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26813E95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DES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44ACC854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0AD2799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FE6C40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548552F8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640498F7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28B2E64B" w:rsidR="00363461" w:rsidRPr="007C068B" w:rsidRDefault="00143A61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33232D7B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4B280D4F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65C2F39A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70E5C643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266CE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5ED3D8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40B7B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37BDD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4D0E2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49D34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74F5D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EDAD5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1C125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09748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D1664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D471E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F8D95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2D1B3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27F7B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3303FE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A7E56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1C34FD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CD966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6EF49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1F652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5F8EF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67298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BAE7E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A2C9A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785873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E42A4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1964D5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05349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F31CE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005F7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ED66D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5D23FA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92C6B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04843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4BA56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A700B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E6C4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26DB" w14:textId="77777777" w:rsidR="00180024" w:rsidRDefault="00180024">
      <w:pPr>
        <w:spacing w:after="0"/>
      </w:pPr>
      <w:r>
        <w:separator/>
      </w:r>
    </w:p>
  </w:endnote>
  <w:endnote w:type="continuationSeparator" w:id="0">
    <w:p w14:paraId="384929A6" w14:textId="77777777" w:rsidR="00180024" w:rsidRDefault="00180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AA67" w14:textId="77777777" w:rsidR="00180024" w:rsidRDefault="00180024">
      <w:pPr>
        <w:spacing w:after="0"/>
      </w:pPr>
      <w:r>
        <w:separator/>
      </w:r>
    </w:p>
  </w:footnote>
  <w:footnote w:type="continuationSeparator" w:id="0">
    <w:p w14:paraId="0C1A0434" w14:textId="77777777" w:rsidR="00180024" w:rsidRDefault="001800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024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E6C4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54:00Z</dcterms:created>
  <dcterms:modified xsi:type="dcterms:W3CDTF">2021-03-29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